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E4454" w14:textId="035BE172" w:rsidR="002D4FCF" w:rsidRPr="002D4FCF" w:rsidRDefault="002D4FCF" w:rsidP="00710178">
      <w:pPr>
        <w:pageBreakBefore/>
        <w:suppressAutoHyphens/>
        <w:autoSpaceDN w:val="0"/>
        <w:snapToGrid w:val="0"/>
        <w:jc w:val="center"/>
        <w:textAlignment w:val="baseline"/>
        <w:rPr>
          <w:rFonts w:ascii="Calibri" w:eastAsia="新細明體" w:hAnsi="Calibri" w:cs="Times New Roman"/>
          <w:kern w:val="3"/>
        </w:rPr>
      </w:pPr>
      <w:r w:rsidRPr="002D4FCF">
        <w:rPr>
          <w:rFonts w:ascii="標楷體" w:eastAsia="標楷體" w:hAnsi="標楷體" w:cs="Times New Roman"/>
          <w:b/>
          <w:kern w:val="3"/>
          <w:sz w:val="32"/>
          <w:szCs w:val="32"/>
        </w:rPr>
        <w:t>國立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高雄</w:t>
      </w:r>
      <w:r w:rsidRPr="002D4FCF">
        <w:rPr>
          <w:rFonts w:ascii="標楷體" w:eastAsia="標楷體" w:hAnsi="標楷體" w:cs="Times New Roman"/>
          <w:b/>
          <w:kern w:val="3"/>
          <w:sz w:val="32"/>
          <w:szCs w:val="32"/>
        </w:rPr>
        <w:t>師範大學</w:t>
      </w:r>
    </w:p>
    <w:p w14:paraId="2F103750" w14:textId="00EF4287" w:rsidR="002D4FCF" w:rsidRDefault="002D4FCF" w:rsidP="002D4FCF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</w:rPr>
      </w:pPr>
      <w:r w:rsidRPr="002D4FCF">
        <w:rPr>
          <w:rFonts w:ascii="標楷體" w:eastAsia="標楷體" w:hAnsi="標楷體" w:cs="Times New Roman"/>
          <w:b/>
          <w:kern w:val="3"/>
          <w:sz w:val="32"/>
          <w:szCs w:val="32"/>
        </w:rPr>
        <w:t>師資培育公費生受領公費期間修</w:t>
      </w:r>
      <w:r>
        <w:rPr>
          <w:rFonts w:ascii="標楷體" w:eastAsia="標楷體" w:hAnsi="標楷體" w:cs="Times New Roman"/>
          <w:b/>
          <w:kern w:val="3"/>
          <w:sz w:val="32"/>
          <w:szCs w:val="32"/>
        </w:rPr>
        <w:t>課</w:t>
      </w:r>
      <w:r w:rsidRPr="002D4FCF">
        <w:rPr>
          <w:rFonts w:ascii="標楷體" w:eastAsia="標楷體" w:hAnsi="標楷體" w:cs="Times New Roman"/>
          <w:b/>
          <w:kern w:val="3"/>
          <w:sz w:val="32"/>
          <w:szCs w:val="32"/>
        </w:rPr>
        <w:t>輔導計畫</w:t>
      </w:r>
    </w:p>
    <w:p w14:paraId="0ACCD651" w14:textId="77777777" w:rsidR="002D4FCF" w:rsidRPr="002D4FCF" w:rsidRDefault="002D4FCF" w:rsidP="002D4FCF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</w:rPr>
      </w:pPr>
    </w:p>
    <w:p w14:paraId="60903B4A" w14:textId="77777777" w:rsidR="005724C4" w:rsidRPr="001267B6" w:rsidRDefault="005724C4" w:rsidP="005724C4">
      <w:pPr>
        <w:pStyle w:val="a7"/>
        <w:numPr>
          <w:ilvl w:val="0"/>
          <w:numId w:val="22"/>
        </w:numPr>
        <w:ind w:leftChars="0"/>
        <w:rPr>
          <w:rFonts w:ascii="Times New Roman" w:eastAsia="標楷體" w:hAnsi="Times New Roman"/>
        </w:rPr>
      </w:pPr>
      <w:r w:rsidRPr="001267B6">
        <w:rPr>
          <w:rFonts w:ascii="Times New Roman" w:eastAsia="標楷體" w:hAnsi="Times New Roman" w:hint="eastAsia"/>
        </w:rPr>
        <w:t>基本資料</w:t>
      </w:r>
    </w:p>
    <w:tbl>
      <w:tblPr>
        <w:tblStyle w:val="af1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418"/>
        <w:gridCol w:w="1701"/>
        <w:gridCol w:w="1417"/>
        <w:gridCol w:w="1418"/>
      </w:tblGrid>
      <w:tr w:rsidR="00C4269E" w:rsidRPr="001267B6" w14:paraId="52689864" w14:textId="77777777" w:rsidTr="0052469A">
        <w:trPr>
          <w:tblHeader/>
        </w:trPr>
        <w:tc>
          <w:tcPr>
            <w:tcW w:w="1276" w:type="dxa"/>
          </w:tcPr>
          <w:p w14:paraId="183F72AE" w14:textId="77777777" w:rsidR="005724C4" w:rsidRPr="001267B6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1267B6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1984" w:type="dxa"/>
          </w:tcPr>
          <w:p w14:paraId="6A4D06CF" w14:textId="77777777" w:rsidR="005724C4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</w:p>
          <w:p w14:paraId="551F4D29" w14:textId="77777777" w:rsidR="005724C4" w:rsidRPr="001267B6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</w:tcPr>
          <w:p w14:paraId="2CDFF078" w14:textId="77777777" w:rsidR="005724C4" w:rsidRPr="001267B6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系所</w:t>
            </w:r>
          </w:p>
        </w:tc>
        <w:tc>
          <w:tcPr>
            <w:tcW w:w="1701" w:type="dxa"/>
          </w:tcPr>
          <w:p w14:paraId="2618E584" w14:textId="77777777" w:rsidR="005724C4" w:rsidRPr="001267B6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</w:tcPr>
          <w:p w14:paraId="2429BC17" w14:textId="77777777" w:rsidR="005724C4" w:rsidRPr="001267B6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1267B6">
              <w:rPr>
                <w:rFonts w:ascii="Times New Roman" w:eastAsia="標楷體" w:hAnsi="Times New Roman" w:hint="eastAsia"/>
              </w:rPr>
              <w:t>學號</w:t>
            </w:r>
          </w:p>
        </w:tc>
        <w:tc>
          <w:tcPr>
            <w:tcW w:w="1418" w:type="dxa"/>
          </w:tcPr>
          <w:p w14:paraId="70218E9A" w14:textId="77777777" w:rsidR="005724C4" w:rsidRPr="001267B6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5724C4" w:rsidRPr="001267B6" w14:paraId="0B5ED212" w14:textId="77777777" w:rsidTr="00C4269E">
        <w:tc>
          <w:tcPr>
            <w:tcW w:w="1276" w:type="dxa"/>
            <w:vAlign w:val="center"/>
          </w:tcPr>
          <w:p w14:paraId="11AB0448" w14:textId="77777777" w:rsidR="005724C4" w:rsidRPr="001267B6" w:rsidRDefault="005724C4" w:rsidP="000A371A">
            <w:pPr>
              <w:pStyle w:val="a7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1267B6">
              <w:rPr>
                <w:rFonts w:ascii="Times New Roman" w:eastAsia="標楷體" w:hAnsi="Times New Roman" w:hint="eastAsia"/>
              </w:rPr>
              <w:t>培育條件</w:t>
            </w:r>
          </w:p>
        </w:tc>
        <w:tc>
          <w:tcPr>
            <w:tcW w:w="7938" w:type="dxa"/>
            <w:gridSpan w:val="5"/>
          </w:tcPr>
          <w:p w14:paraId="280B326E" w14:textId="77777777" w:rsidR="005724C4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  <w:color w:val="FF0000"/>
              </w:rPr>
            </w:pPr>
          </w:p>
          <w:p w14:paraId="68CFEA5D" w14:textId="77777777" w:rsidR="005724C4" w:rsidRPr="00C41E7E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C4269E" w:rsidRPr="001267B6" w14:paraId="30D158EB" w14:textId="77777777" w:rsidTr="00C4269E">
        <w:tc>
          <w:tcPr>
            <w:tcW w:w="1276" w:type="dxa"/>
          </w:tcPr>
          <w:p w14:paraId="4FADBFAD" w14:textId="77777777" w:rsidR="005724C4" w:rsidRPr="001267B6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1267B6">
              <w:rPr>
                <w:rFonts w:ascii="Times New Roman" w:eastAsia="標楷體" w:hAnsi="Times New Roman" w:hint="eastAsia"/>
              </w:rPr>
              <w:t>分發縣市</w:t>
            </w:r>
          </w:p>
        </w:tc>
        <w:tc>
          <w:tcPr>
            <w:tcW w:w="1984" w:type="dxa"/>
          </w:tcPr>
          <w:p w14:paraId="509A69C5" w14:textId="77777777" w:rsidR="005724C4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</w:p>
          <w:p w14:paraId="579F2018" w14:textId="77777777" w:rsidR="005724C4" w:rsidRPr="001267B6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</w:tcPr>
          <w:p w14:paraId="0E9F272B" w14:textId="77777777" w:rsidR="005724C4" w:rsidRPr="001267B6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1267B6">
              <w:rPr>
                <w:rFonts w:ascii="Times New Roman" w:eastAsia="標楷體" w:hAnsi="Times New Roman" w:hint="eastAsia"/>
              </w:rPr>
              <w:t>分發學校</w:t>
            </w:r>
          </w:p>
        </w:tc>
        <w:tc>
          <w:tcPr>
            <w:tcW w:w="1701" w:type="dxa"/>
          </w:tcPr>
          <w:p w14:paraId="0AAE460F" w14:textId="77777777" w:rsidR="005724C4" w:rsidRPr="001267B6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</w:tcPr>
          <w:p w14:paraId="5AC27215" w14:textId="77777777" w:rsidR="005724C4" w:rsidRPr="001267B6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1267B6">
              <w:rPr>
                <w:rFonts w:ascii="Times New Roman" w:eastAsia="標楷體" w:hAnsi="Times New Roman" w:hint="eastAsia"/>
              </w:rPr>
              <w:t>分發學年度</w:t>
            </w:r>
          </w:p>
        </w:tc>
        <w:tc>
          <w:tcPr>
            <w:tcW w:w="1418" w:type="dxa"/>
          </w:tcPr>
          <w:p w14:paraId="709F7827" w14:textId="77777777" w:rsidR="005724C4" w:rsidRPr="001267B6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</w:p>
        </w:tc>
      </w:tr>
    </w:tbl>
    <w:p w14:paraId="58F77258" w14:textId="4693CD28" w:rsidR="002D4FCF" w:rsidRPr="002D4FCF" w:rsidRDefault="002D4FCF" w:rsidP="002D4FCF">
      <w:pPr>
        <w:suppressAutoHyphens/>
        <w:autoSpaceDN w:val="0"/>
        <w:snapToGrid w:val="0"/>
        <w:ind w:left="1920" w:hanging="1920"/>
        <w:textAlignment w:val="baseline"/>
        <w:rPr>
          <w:rFonts w:ascii="Calibri" w:eastAsia="新細明體" w:hAnsi="Calibri" w:cs="Times New Roman"/>
          <w:kern w:val="3"/>
        </w:rPr>
      </w:pPr>
      <w:r w:rsidRPr="002D4FCF">
        <w:rPr>
          <w:rFonts w:ascii="Calibri" w:eastAsia="新細明體" w:hAnsi="Calibri" w:cs="Times New Roman"/>
          <w:kern w:val="3"/>
        </w:rPr>
        <w:t xml:space="preserve"> </w:t>
      </w:r>
    </w:p>
    <w:p w14:paraId="27EA9095" w14:textId="2BC8CD5E" w:rsidR="002D4FCF" w:rsidRPr="002D4FCF" w:rsidRDefault="005724C4" w:rsidP="002D4FCF">
      <w:pPr>
        <w:suppressAutoHyphens/>
        <w:autoSpaceDN w:val="0"/>
        <w:snapToGrid w:val="0"/>
        <w:textAlignment w:val="baseline"/>
        <w:rPr>
          <w:rFonts w:ascii="標楷體" w:eastAsia="標楷體" w:hAnsi="標楷體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Cs w:val="24"/>
        </w:rPr>
        <w:t>二、</w:t>
      </w:r>
      <w:r w:rsidRPr="005724C4">
        <w:rPr>
          <w:rFonts w:ascii="標楷體" w:eastAsia="標楷體" w:hAnsi="標楷體" w:cs="Times New Roman" w:hint="eastAsia"/>
          <w:kern w:val="3"/>
          <w:szCs w:val="24"/>
        </w:rPr>
        <w:t>受領公費期間輔導修習課程規劃</w:t>
      </w:r>
      <w:r>
        <w:rPr>
          <w:rFonts w:ascii="標楷體" w:eastAsia="標楷體" w:hAnsi="標楷體" w:cs="Times New Roman" w:hint="eastAsia"/>
          <w:kern w:val="3"/>
          <w:szCs w:val="24"/>
        </w:rPr>
        <w:t>(11</w:t>
      </w:r>
      <w:r w:rsidR="000269D1">
        <w:rPr>
          <w:rFonts w:ascii="標楷體" w:eastAsia="標楷體" w:hAnsi="標楷體" w:cs="Times New Roman" w:hint="eastAsia"/>
          <w:kern w:val="3"/>
          <w:szCs w:val="24"/>
        </w:rPr>
        <w:t>5</w:t>
      </w:r>
      <w:r w:rsidRPr="005724C4">
        <w:rPr>
          <w:rFonts w:ascii="標楷體" w:eastAsia="標楷體" w:hAnsi="標楷體" w:cs="Times New Roman" w:hint="eastAsia"/>
          <w:kern w:val="3"/>
          <w:szCs w:val="24"/>
        </w:rPr>
        <w:t>學年度起至分發學年度)</w:t>
      </w:r>
    </w:p>
    <w:tbl>
      <w:tblPr>
        <w:tblW w:w="931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9"/>
        <w:gridCol w:w="5103"/>
        <w:gridCol w:w="2886"/>
      </w:tblGrid>
      <w:tr w:rsidR="00573B26" w:rsidRPr="002D4FCF" w14:paraId="4BD1F59B" w14:textId="77777777" w:rsidTr="0052469A">
        <w:trPr>
          <w:trHeight w:val="855"/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96C35" w14:textId="77777777" w:rsidR="002D4FCF" w:rsidRPr="002D4FCF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學期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9236B" w14:textId="77777777" w:rsidR="002D4FCF" w:rsidRPr="002D4FCF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規劃內容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08494" w14:textId="77777777" w:rsidR="002D4FCF" w:rsidRPr="002D4FCF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修習學分數</w:t>
            </w:r>
          </w:p>
          <w:p w14:paraId="45FB1142" w14:textId="77777777" w:rsidR="002D4FCF" w:rsidRPr="002D4FCF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18"/>
                <w:szCs w:val="18"/>
              </w:rPr>
            </w:pPr>
            <w:r w:rsidRPr="002D4FCF">
              <w:rPr>
                <w:rFonts w:ascii="標楷體" w:eastAsia="標楷體" w:hAnsi="標楷體" w:cs="Times New Roman"/>
                <w:kern w:val="3"/>
                <w:sz w:val="18"/>
                <w:szCs w:val="18"/>
              </w:rPr>
              <w:t>(畢業應修學分不計入)</w:t>
            </w:r>
          </w:p>
        </w:tc>
      </w:tr>
      <w:tr w:rsidR="00573B26" w:rsidRPr="002D4FCF" w14:paraId="7872ED76" w14:textId="77777777" w:rsidTr="0052469A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12F9" w14:textId="14C6DF5A" w:rsidR="002D4FCF" w:rsidRPr="00A00570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A00570">
              <w:rPr>
                <w:rFonts w:ascii="標楷體" w:eastAsia="標楷體" w:hAnsi="標楷體" w:cs="Times New Roman"/>
                <w:kern w:val="3"/>
              </w:rPr>
              <w:t>11</w:t>
            </w:r>
            <w:r w:rsidR="00D92983">
              <w:rPr>
                <w:rFonts w:ascii="標楷體" w:eastAsia="標楷體" w:hAnsi="標楷體" w:cs="Times New Roman" w:hint="eastAsia"/>
                <w:kern w:val="3"/>
              </w:rPr>
              <w:t>5</w:t>
            </w:r>
            <w:r w:rsidRPr="00A00570">
              <w:rPr>
                <w:rFonts w:ascii="標楷體" w:eastAsia="標楷體" w:hAnsi="標楷體" w:cs="Times New Roman"/>
                <w:kern w:val="3"/>
              </w:rPr>
              <w:t>-1</w:t>
            </w:r>
          </w:p>
          <w:p w14:paraId="268CC83B" w14:textId="758D600E" w:rsidR="002D4FCF" w:rsidRPr="00A00570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A00570">
              <w:rPr>
                <w:rFonts w:ascii="標楷體" w:eastAsia="標楷體" w:hAnsi="標楷體" w:cs="Times New Roman"/>
                <w:kern w:val="3"/>
              </w:rPr>
              <w:t>大/碩</w:t>
            </w:r>
            <w:r w:rsidR="00D92983">
              <w:rPr>
                <w:rFonts w:ascii="新細明體" w:eastAsia="新細明體" w:hAnsi="新細明體" w:cs="Times New Roman" w:hint="eastAsia"/>
                <w:kern w:val="3"/>
              </w:rPr>
              <w:t>○</w:t>
            </w:r>
            <w:r w:rsidRPr="00A00570">
              <w:rPr>
                <w:rFonts w:ascii="標楷體" w:eastAsia="標楷體" w:hAnsi="標楷體" w:cs="Times New Roman"/>
                <w:kern w:val="3"/>
              </w:rPr>
              <w:t>上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36E2" w14:textId="2BFD6A36" w:rsidR="002D4FCF" w:rsidRPr="00A00570" w:rsidRDefault="002D4FCF" w:rsidP="002D4FC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b/>
                <w:kern w:val="3"/>
              </w:rPr>
            </w:pPr>
            <w:r w:rsidRPr="00A00570">
              <w:rPr>
                <w:rFonts w:ascii="標楷體" w:eastAsia="標楷體" w:hAnsi="標楷體" w:cs="Times New Roman"/>
                <w:b/>
                <w:kern w:val="3"/>
              </w:rPr>
              <w:t>教育專業課程</w:t>
            </w:r>
            <w:r w:rsidR="00B502D0" w:rsidRPr="00A00570">
              <w:rPr>
                <w:rFonts w:ascii="標楷體" w:eastAsia="標楷體" w:hAnsi="標楷體" w:cs="Times New Roman" w:hint="eastAsia"/>
                <w:b/>
                <w:kern w:val="3"/>
              </w:rPr>
              <w:t>(含加</w:t>
            </w:r>
            <w:proofErr w:type="gramStart"/>
            <w:r w:rsidR="00B502D0" w:rsidRPr="00A00570">
              <w:rPr>
                <w:rFonts w:ascii="標楷體" w:eastAsia="標楷體" w:hAnsi="標楷體" w:cs="Times New Roman" w:hint="eastAsia"/>
                <w:b/>
                <w:kern w:val="3"/>
              </w:rPr>
              <w:t>註</w:t>
            </w:r>
            <w:proofErr w:type="gramEnd"/>
            <w:r w:rsidR="00B502D0" w:rsidRPr="00A00570">
              <w:rPr>
                <w:rFonts w:ascii="標楷體" w:eastAsia="標楷體" w:hAnsi="標楷體" w:cs="Times New Roman" w:hint="eastAsia"/>
                <w:b/>
                <w:kern w:val="3"/>
              </w:rPr>
              <w:t>雙語教學次專長)</w:t>
            </w:r>
            <w:r w:rsidRPr="00A00570">
              <w:rPr>
                <w:rFonts w:ascii="標楷體" w:eastAsia="標楷體" w:hAnsi="標楷體" w:cs="Times New Roman"/>
                <w:b/>
                <w:kern w:val="3"/>
              </w:rPr>
              <w:t>：</w:t>
            </w:r>
          </w:p>
          <w:p w14:paraId="11483F77" w14:textId="77777777" w:rsidR="002D4FCF" w:rsidRPr="00A00570" w:rsidRDefault="002D4FCF" w:rsidP="002D4FCF">
            <w:pPr>
              <w:suppressAutoHyphens/>
              <w:autoSpaceDN w:val="0"/>
              <w:snapToGrid w:val="0"/>
              <w:ind w:left="24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A00570">
              <w:rPr>
                <w:rFonts w:ascii="標楷體" w:eastAsia="標楷體" w:hAnsi="標楷體" w:cs="Times New Roman"/>
                <w:kern w:val="3"/>
              </w:rPr>
              <w:t>○○○課程(○</w:t>
            </w:r>
            <w:bookmarkStart w:id="0" w:name="_GoBack"/>
            <w:bookmarkEnd w:id="0"/>
            <w:r w:rsidRPr="00A00570">
              <w:rPr>
                <w:rFonts w:ascii="標楷體" w:eastAsia="標楷體" w:hAnsi="標楷體" w:cs="Times New Roman"/>
                <w:kern w:val="3"/>
              </w:rPr>
              <w:t>學分)、○○○課程(○學分)、……。</w:t>
            </w:r>
          </w:p>
          <w:p w14:paraId="1BB77706" w14:textId="2A9194D9" w:rsidR="002D4FCF" w:rsidRPr="00A00570" w:rsidRDefault="002D4FCF" w:rsidP="002D4FC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b/>
                <w:kern w:val="3"/>
              </w:rPr>
            </w:pPr>
            <w:r w:rsidRPr="00A00570">
              <w:rPr>
                <w:rFonts w:ascii="標楷體" w:eastAsia="標楷體" w:hAnsi="標楷體" w:cs="Times New Roman" w:hint="eastAsia"/>
                <w:b/>
                <w:kern w:val="3"/>
              </w:rPr>
              <w:t>教育</w:t>
            </w:r>
            <w:r w:rsidRPr="00A00570">
              <w:rPr>
                <w:rFonts w:ascii="標楷體" w:eastAsia="標楷體" w:hAnsi="標楷體" w:cs="Times New Roman"/>
                <w:b/>
                <w:kern w:val="3"/>
              </w:rPr>
              <w:t>專門課程</w:t>
            </w:r>
            <w:r w:rsidRPr="00A00570">
              <w:rPr>
                <w:rFonts w:ascii="標楷體" w:eastAsia="標楷體" w:hAnsi="標楷體" w:cs="Times New Roman" w:hint="eastAsia"/>
                <w:b/>
                <w:kern w:val="3"/>
              </w:rPr>
              <w:t>或加</w:t>
            </w:r>
            <w:proofErr w:type="gramStart"/>
            <w:r w:rsidRPr="00A00570">
              <w:rPr>
                <w:rFonts w:ascii="標楷體" w:eastAsia="標楷體" w:hAnsi="標楷體" w:cs="Times New Roman" w:hint="eastAsia"/>
                <w:b/>
                <w:kern w:val="3"/>
              </w:rPr>
              <w:t>註</w:t>
            </w:r>
            <w:proofErr w:type="gramEnd"/>
            <w:r w:rsidRPr="00A00570">
              <w:rPr>
                <w:rFonts w:ascii="標楷體" w:eastAsia="標楷體" w:hAnsi="標楷體" w:cs="Times New Roman" w:hint="eastAsia"/>
                <w:b/>
                <w:kern w:val="3"/>
              </w:rPr>
              <w:t>專長</w:t>
            </w:r>
            <w:r w:rsidRPr="00A00570">
              <w:rPr>
                <w:rFonts w:ascii="標楷體" w:eastAsia="標楷體" w:hAnsi="標楷體" w:cs="Times New Roman"/>
                <w:b/>
                <w:kern w:val="3"/>
              </w:rPr>
              <w:t>：</w:t>
            </w:r>
          </w:p>
          <w:p w14:paraId="685DF3E6" w14:textId="77777777" w:rsidR="002D4FCF" w:rsidRPr="00A00570" w:rsidRDefault="002D4FCF" w:rsidP="002D4FCF">
            <w:pPr>
              <w:suppressAutoHyphens/>
              <w:autoSpaceDN w:val="0"/>
              <w:snapToGrid w:val="0"/>
              <w:ind w:left="24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A00570">
              <w:rPr>
                <w:rFonts w:ascii="標楷體" w:eastAsia="標楷體" w:hAnsi="標楷體" w:cs="Times New Roman"/>
                <w:kern w:val="3"/>
              </w:rPr>
              <w:t>第一專長：○○○課程(○學分)、○○○課程(○學分)、…</w:t>
            </w:r>
            <w:proofErr w:type="gramStart"/>
            <w:r w:rsidRPr="00A00570">
              <w:rPr>
                <w:rFonts w:ascii="標楷體" w:eastAsia="標楷體" w:hAnsi="標楷體" w:cs="Times New Roman"/>
                <w:kern w:val="3"/>
              </w:rPr>
              <w:t>…</w:t>
            </w:r>
            <w:proofErr w:type="gramEnd"/>
            <w:r w:rsidRPr="00A00570">
              <w:rPr>
                <w:rFonts w:ascii="標楷體" w:eastAsia="標楷體" w:hAnsi="標楷體" w:cs="Times New Roman"/>
                <w:kern w:val="3"/>
              </w:rPr>
              <w:t>。</w:t>
            </w:r>
          </w:p>
          <w:p w14:paraId="7762ACC5" w14:textId="77777777" w:rsidR="002D4FCF" w:rsidRPr="00A00570" w:rsidRDefault="002D4FCF" w:rsidP="002D4FCF">
            <w:pPr>
              <w:suppressAutoHyphens/>
              <w:autoSpaceDN w:val="0"/>
              <w:snapToGrid w:val="0"/>
              <w:ind w:left="24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A00570">
              <w:rPr>
                <w:rFonts w:ascii="標楷體" w:eastAsia="標楷體" w:hAnsi="標楷體" w:cs="Times New Roman"/>
                <w:kern w:val="3"/>
              </w:rPr>
              <w:t>第二專長：○○○課程(○學分)、○○○課程(○學分)、…</w:t>
            </w:r>
            <w:proofErr w:type="gramStart"/>
            <w:r w:rsidRPr="00A00570">
              <w:rPr>
                <w:rFonts w:ascii="標楷體" w:eastAsia="標楷體" w:hAnsi="標楷體" w:cs="Times New Roman"/>
                <w:kern w:val="3"/>
              </w:rPr>
              <w:t>…</w:t>
            </w:r>
            <w:proofErr w:type="gramEnd"/>
            <w:r w:rsidRPr="00A00570">
              <w:rPr>
                <w:rFonts w:ascii="標楷體" w:eastAsia="標楷體" w:hAnsi="標楷體" w:cs="Times New Roman"/>
                <w:kern w:val="3"/>
              </w:rPr>
              <w:t>。</w:t>
            </w:r>
          </w:p>
          <w:p w14:paraId="72566AF4" w14:textId="77B3C57C" w:rsidR="002D4FCF" w:rsidRPr="00A00570" w:rsidRDefault="002D4FCF" w:rsidP="002D4FCF">
            <w:pPr>
              <w:suppressAutoHyphens/>
              <w:autoSpaceDN w:val="0"/>
              <w:snapToGrid w:val="0"/>
              <w:ind w:left="24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A00570">
              <w:rPr>
                <w:rFonts w:ascii="標楷體" w:eastAsia="標楷體" w:hAnsi="標楷體" w:cs="Times New Roman" w:hint="eastAsia"/>
                <w:kern w:val="3"/>
              </w:rPr>
              <w:t>加註專長：</w:t>
            </w:r>
            <w:r w:rsidRPr="00A00570">
              <w:rPr>
                <w:rFonts w:ascii="標楷體" w:eastAsia="標楷體" w:hAnsi="標楷體" w:cs="Times New Roman"/>
                <w:kern w:val="3"/>
              </w:rPr>
              <w:t>○○○課程(○學分)、○○○課程(○學分)、……。</w:t>
            </w:r>
          </w:p>
          <w:p w14:paraId="1F8B0930" w14:textId="77777777" w:rsidR="002D4FCF" w:rsidRPr="00A00570" w:rsidRDefault="002D4FCF" w:rsidP="002D4FC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b/>
                <w:kern w:val="3"/>
              </w:rPr>
            </w:pPr>
            <w:r w:rsidRPr="00A00570">
              <w:rPr>
                <w:rFonts w:ascii="標楷體" w:eastAsia="標楷體" w:hAnsi="標楷體" w:cs="Times New Roman"/>
                <w:b/>
                <w:kern w:val="3"/>
              </w:rPr>
              <w:t>研究所課程：</w:t>
            </w:r>
          </w:p>
          <w:p w14:paraId="33EC4796" w14:textId="77777777" w:rsidR="002D4FCF" w:rsidRPr="00A00570" w:rsidRDefault="002D4FCF" w:rsidP="002D4FCF">
            <w:pPr>
              <w:suppressAutoHyphens/>
              <w:autoSpaceDN w:val="0"/>
              <w:snapToGrid w:val="0"/>
              <w:ind w:left="24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A00570">
              <w:rPr>
                <w:rFonts w:ascii="標楷體" w:eastAsia="標楷體" w:hAnsi="標楷體" w:cs="Times New Roman"/>
                <w:kern w:val="3"/>
              </w:rPr>
              <w:t>○○○課程(○學分)、○○○課程(○學分)、…</w:t>
            </w:r>
            <w:proofErr w:type="gramStart"/>
            <w:r w:rsidRPr="00A00570">
              <w:rPr>
                <w:rFonts w:ascii="標楷體" w:eastAsia="標楷體" w:hAnsi="標楷體" w:cs="Times New Roman"/>
                <w:kern w:val="3"/>
              </w:rPr>
              <w:t>…</w:t>
            </w:r>
            <w:proofErr w:type="gramEnd"/>
            <w:r w:rsidRPr="00A00570">
              <w:rPr>
                <w:rFonts w:ascii="標楷體" w:eastAsia="標楷體" w:hAnsi="標楷體" w:cs="Times New Roman"/>
                <w:kern w:val="3"/>
              </w:rPr>
              <w:t>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1478" w14:textId="77777777" w:rsidR="002D4FCF" w:rsidRPr="002D4FCF" w:rsidRDefault="002D4FCF" w:rsidP="002D4FC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教育專業課程共○學分</w:t>
            </w:r>
          </w:p>
          <w:p w14:paraId="61B5044D" w14:textId="669417E0" w:rsidR="002D4FCF" w:rsidRPr="002D4FCF" w:rsidRDefault="005724C4" w:rsidP="002D4FC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>
              <w:rPr>
                <w:rFonts w:ascii="標楷體" w:eastAsia="標楷體" w:hAnsi="標楷體" w:cs="Times New Roman" w:hint="eastAsia"/>
                <w:kern w:val="3"/>
              </w:rPr>
              <w:t>教育</w:t>
            </w:r>
            <w:r w:rsidR="002D4FCF" w:rsidRPr="002D4FCF">
              <w:rPr>
                <w:rFonts w:ascii="標楷體" w:eastAsia="標楷體" w:hAnsi="標楷體" w:cs="Times New Roman"/>
                <w:kern w:val="3"/>
              </w:rPr>
              <w:t>專門課程共○學分</w:t>
            </w:r>
          </w:p>
        </w:tc>
      </w:tr>
      <w:tr w:rsidR="00573B26" w:rsidRPr="002D4FCF" w14:paraId="19CD2FD8" w14:textId="77777777" w:rsidTr="0052469A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D2DB" w14:textId="5D89ED9C" w:rsidR="002D4FCF" w:rsidRPr="002D4FCF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11</w:t>
            </w:r>
            <w:r w:rsidR="00D92983">
              <w:rPr>
                <w:rFonts w:ascii="標楷體" w:eastAsia="標楷體" w:hAnsi="標楷體" w:cs="Times New Roman" w:hint="eastAsia"/>
                <w:kern w:val="3"/>
              </w:rPr>
              <w:t>5</w:t>
            </w:r>
            <w:r w:rsidRPr="002D4FCF">
              <w:rPr>
                <w:rFonts w:ascii="標楷體" w:eastAsia="標楷體" w:hAnsi="標楷體" w:cs="Times New Roman"/>
                <w:kern w:val="3"/>
              </w:rPr>
              <w:t>-2</w:t>
            </w:r>
          </w:p>
          <w:p w14:paraId="430219AA" w14:textId="755BE965" w:rsidR="002D4FCF" w:rsidRPr="002D4FCF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大/碩</w:t>
            </w:r>
            <w:r w:rsidR="00D92983">
              <w:rPr>
                <w:rFonts w:ascii="新細明體" w:eastAsia="新細明體" w:hAnsi="新細明體" w:cs="Times New Roman" w:hint="eastAsia"/>
                <w:kern w:val="3"/>
              </w:rPr>
              <w:t>○</w:t>
            </w:r>
            <w:r w:rsidRPr="002D4FCF">
              <w:rPr>
                <w:rFonts w:ascii="標楷體" w:eastAsia="標楷體" w:hAnsi="標楷體" w:cs="Times New Roman"/>
                <w:kern w:val="3"/>
              </w:rPr>
              <w:t>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F5D35" w14:textId="77777777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76C79AE9" w14:textId="77777777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EC29F" w14:textId="77777777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</w:tr>
      <w:tr w:rsidR="00573B26" w:rsidRPr="002D4FCF" w14:paraId="0088515F" w14:textId="77777777" w:rsidTr="0052469A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4264" w14:textId="6F748268" w:rsidR="002D4FCF" w:rsidRPr="002D4FCF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11</w:t>
            </w:r>
            <w:r w:rsidR="00D92983">
              <w:rPr>
                <w:rFonts w:ascii="標楷體" w:eastAsia="標楷體" w:hAnsi="標楷體" w:cs="Times New Roman" w:hint="eastAsia"/>
                <w:kern w:val="3"/>
              </w:rPr>
              <w:t>6</w:t>
            </w:r>
            <w:r w:rsidRPr="002D4FCF">
              <w:rPr>
                <w:rFonts w:ascii="標楷體" w:eastAsia="標楷體" w:hAnsi="標楷體" w:cs="Times New Roman"/>
                <w:kern w:val="3"/>
              </w:rPr>
              <w:t>-1</w:t>
            </w:r>
          </w:p>
          <w:p w14:paraId="7E4CD6C2" w14:textId="31255129" w:rsidR="002D4FCF" w:rsidRPr="002D4FCF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大/碩</w:t>
            </w:r>
            <w:r w:rsidR="00D92983">
              <w:rPr>
                <w:rFonts w:ascii="新細明體" w:eastAsia="新細明體" w:hAnsi="新細明體" w:cs="Times New Roman" w:hint="eastAsia"/>
                <w:kern w:val="3"/>
              </w:rPr>
              <w:t>○</w:t>
            </w:r>
            <w:r w:rsidRPr="002D4FCF">
              <w:rPr>
                <w:rFonts w:ascii="標楷體" w:eastAsia="標楷體" w:hAnsi="標楷體" w:cs="Times New Roman"/>
                <w:kern w:val="3"/>
              </w:rPr>
              <w:t>上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7C7FC" w14:textId="77777777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452003F6" w14:textId="77777777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C00B" w14:textId="77777777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</w:tr>
      <w:tr w:rsidR="00573B26" w:rsidRPr="002D4FCF" w14:paraId="4836C14E" w14:textId="77777777" w:rsidTr="0052469A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683B" w14:textId="35BF7889" w:rsidR="002D4FCF" w:rsidRPr="002D4FCF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11</w:t>
            </w:r>
            <w:r w:rsidR="00D92983">
              <w:rPr>
                <w:rFonts w:ascii="標楷體" w:eastAsia="標楷體" w:hAnsi="標楷體" w:cs="Times New Roman" w:hint="eastAsia"/>
                <w:kern w:val="3"/>
              </w:rPr>
              <w:t>6</w:t>
            </w:r>
            <w:r w:rsidRPr="002D4FCF">
              <w:rPr>
                <w:rFonts w:ascii="標楷體" w:eastAsia="標楷體" w:hAnsi="標楷體" w:cs="Times New Roman"/>
                <w:kern w:val="3"/>
              </w:rPr>
              <w:t>-2</w:t>
            </w:r>
          </w:p>
          <w:p w14:paraId="72F9542E" w14:textId="7535B574" w:rsidR="002D4FCF" w:rsidRPr="002D4FCF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大/碩</w:t>
            </w:r>
            <w:r w:rsidR="00D92983">
              <w:rPr>
                <w:rFonts w:ascii="新細明體" w:eastAsia="新細明體" w:hAnsi="新細明體" w:cs="Times New Roman" w:hint="eastAsia"/>
                <w:kern w:val="3"/>
              </w:rPr>
              <w:t>○</w:t>
            </w:r>
            <w:r w:rsidRPr="002D4FCF">
              <w:rPr>
                <w:rFonts w:ascii="標楷體" w:eastAsia="標楷體" w:hAnsi="標楷體" w:cs="Times New Roman"/>
                <w:kern w:val="3"/>
              </w:rPr>
              <w:t>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6F9E" w14:textId="6B0C60A8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申請修畢證書、參加教師資格考試(依個人規劃填寫</w:t>
            </w:r>
            <w:r w:rsidR="009A7181">
              <w:rPr>
                <w:rFonts w:ascii="標楷體" w:eastAsia="標楷體" w:hAnsi="標楷體" w:cs="Times New Roman" w:hint="eastAsia"/>
                <w:kern w:val="3"/>
              </w:rPr>
              <w:t>，</w:t>
            </w:r>
            <w:proofErr w:type="gramStart"/>
            <w:r w:rsidR="009A7181">
              <w:rPr>
                <w:rFonts w:ascii="標楷體" w:eastAsia="標楷體" w:hAnsi="標楷體" w:cs="Times New Roman" w:hint="eastAsia"/>
                <w:kern w:val="3"/>
              </w:rPr>
              <w:t>請敘明</w:t>
            </w:r>
            <w:proofErr w:type="gramEnd"/>
            <w:r w:rsidR="009A7181">
              <w:rPr>
                <w:rFonts w:ascii="標楷體" w:eastAsia="標楷體" w:hAnsi="標楷體" w:cs="Times New Roman" w:hint="eastAsia"/>
                <w:kern w:val="3"/>
              </w:rPr>
              <w:t>修畢證書及教師資格考試之師資類科與專長</w:t>
            </w:r>
            <w:r w:rsidRPr="002D4FCF">
              <w:rPr>
                <w:rFonts w:ascii="標楷體" w:eastAsia="標楷體" w:hAnsi="標楷體" w:cs="Times New Roman"/>
                <w:kern w:val="3"/>
              </w:rPr>
              <w:t>)</w:t>
            </w:r>
          </w:p>
          <w:p w14:paraId="6B09EF37" w14:textId="77777777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039E" w14:textId="4753A312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>
              <w:rPr>
                <w:rFonts w:ascii="標楷體" w:eastAsia="標楷體" w:hAnsi="標楷體" w:cs="Times New Roman" w:hint="eastAsia"/>
                <w:kern w:val="3"/>
              </w:rPr>
              <w:t>如為碩士生，請填寫完成碩士論文，取得碩士學位</w:t>
            </w:r>
          </w:p>
        </w:tc>
      </w:tr>
      <w:tr w:rsidR="00573B26" w:rsidRPr="002D4FCF" w14:paraId="754F5297" w14:textId="77777777" w:rsidTr="0052469A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1BB3" w14:textId="0052D5F6" w:rsidR="002D4FCF" w:rsidRPr="002D4FCF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>
              <w:rPr>
                <w:rFonts w:ascii="標楷體" w:eastAsia="標楷體" w:hAnsi="標楷體" w:cs="Times New Roman"/>
                <w:kern w:val="3"/>
              </w:rPr>
              <w:t>11</w:t>
            </w:r>
            <w:r w:rsidR="00D92983">
              <w:rPr>
                <w:rFonts w:ascii="標楷體" w:eastAsia="標楷體" w:hAnsi="標楷體" w:cs="Times New Roman" w:hint="eastAsia"/>
                <w:kern w:val="3"/>
              </w:rPr>
              <w:t>7</w:t>
            </w:r>
            <w:r w:rsidRPr="002D4FCF">
              <w:rPr>
                <w:rFonts w:ascii="標楷體" w:eastAsia="標楷體" w:hAnsi="標楷體" w:cs="Times New Roman"/>
                <w:kern w:val="3"/>
              </w:rPr>
              <w:t>-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4B9E" w14:textId="6B3FE56B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>
              <w:rPr>
                <w:rFonts w:ascii="標楷體" w:eastAsia="標楷體" w:hAnsi="標楷體" w:cs="Times New Roman" w:hint="eastAsia"/>
                <w:kern w:val="3"/>
              </w:rPr>
              <w:t>至</w:t>
            </w:r>
            <w:r w:rsidR="00573B26">
              <w:rPr>
                <w:rFonts w:ascii="標楷體" w:eastAsia="標楷體" w:hAnsi="標楷體" w:cs="Times New Roman" w:hint="eastAsia"/>
                <w:kern w:val="3"/>
              </w:rPr>
              <w:t>國民小學/國民中學進行</w:t>
            </w:r>
            <w:r>
              <w:rPr>
                <w:rFonts w:ascii="標楷體" w:eastAsia="標楷體" w:hAnsi="標楷體" w:cs="Times New Roman" w:hint="eastAsia"/>
                <w:kern w:val="3"/>
              </w:rPr>
              <w:t>教育</w:t>
            </w:r>
            <w:r w:rsidRPr="002D4FCF">
              <w:rPr>
                <w:rFonts w:ascii="標楷體" w:eastAsia="標楷體" w:hAnsi="標楷體" w:cs="Times New Roman"/>
                <w:kern w:val="3"/>
              </w:rPr>
              <w:t>實習(依個人規劃填寫)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989B" w14:textId="77777777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</w:tr>
      <w:tr w:rsidR="00573B26" w:rsidRPr="002D4FCF" w14:paraId="2F7FFD54" w14:textId="77777777" w:rsidTr="0052469A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545A" w14:textId="2B9394BD" w:rsidR="002D4FCF" w:rsidRPr="002D4FCF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>
              <w:rPr>
                <w:rFonts w:ascii="標楷體" w:eastAsia="標楷體" w:hAnsi="標楷體" w:cs="Times New Roman"/>
                <w:kern w:val="3"/>
              </w:rPr>
              <w:t>11</w:t>
            </w:r>
            <w:r w:rsidR="00D92983">
              <w:rPr>
                <w:rFonts w:ascii="標楷體" w:eastAsia="標楷體" w:hAnsi="標楷體" w:cs="Times New Roman" w:hint="eastAsia"/>
                <w:kern w:val="3"/>
              </w:rPr>
              <w:t>7</w:t>
            </w:r>
            <w:r w:rsidRPr="002D4FCF">
              <w:rPr>
                <w:rFonts w:ascii="標楷體" w:eastAsia="標楷體" w:hAnsi="標楷體" w:cs="Times New Roman"/>
                <w:kern w:val="3"/>
              </w:rPr>
              <w:t>-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F74F" w14:textId="44B16FD5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申請教師證(依個人規劃填寫</w:t>
            </w:r>
            <w:r w:rsidR="009A7181">
              <w:rPr>
                <w:rFonts w:ascii="標楷體" w:eastAsia="標楷體" w:hAnsi="標楷體" w:cs="Times New Roman" w:hint="eastAsia"/>
                <w:kern w:val="3"/>
              </w:rPr>
              <w:t>，</w:t>
            </w:r>
            <w:proofErr w:type="gramStart"/>
            <w:r w:rsidR="009A7181">
              <w:rPr>
                <w:rFonts w:ascii="標楷體" w:eastAsia="標楷體" w:hAnsi="標楷體" w:cs="Times New Roman" w:hint="eastAsia"/>
                <w:kern w:val="3"/>
              </w:rPr>
              <w:t>請敘明</w:t>
            </w:r>
            <w:proofErr w:type="gramEnd"/>
            <w:r w:rsidR="009A7181">
              <w:rPr>
                <w:rFonts w:ascii="標楷體" w:eastAsia="標楷體" w:hAnsi="標楷體" w:cs="Times New Roman" w:hint="eastAsia"/>
                <w:kern w:val="3"/>
              </w:rPr>
              <w:t>教師證之師資類科與專長</w:t>
            </w:r>
            <w:r w:rsidRPr="002D4FCF">
              <w:rPr>
                <w:rFonts w:ascii="標楷體" w:eastAsia="標楷體" w:hAnsi="標楷體" w:cs="Times New Roman"/>
                <w:kern w:val="3"/>
              </w:rPr>
              <w:t>)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C59DB" w14:textId="77777777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</w:tr>
      <w:tr w:rsidR="00573B26" w:rsidRPr="002D4FCF" w14:paraId="27FB2DD8" w14:textId="77777777" w:rsidTr="0052469A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4007" w14:textId="29306F30" w:rsidR="002D4FCF" w:rsidRPr="002D4FCF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>
              <w:rPr>
                <w:rFonts w:ascii="標楷體" w:eastAsia="標楷體" w:hAnsi="標楷體" w:cs="Times New Roman"/>
                <w:kern w:val="3"/>
              </w:rPr>
              <w:t>11</w:t>
            </w:r>
            <w:r w:rsidR="00D92983">
              <w:rPr>
                <w:rFonts w:ascii="標楷體" w:eastAsia="標楷體" w:hAnsi="標楷體" w:cs="Times New Roman" w:hint="eastAsia"/>
                <w:kern w:val="3"/>
              </w:rPr>
              <w:t>8</w:t>
            </w:r>
            <w:r w:rsidRPr="002D4FCF">
              <w:rPr>
                <w:rFonts w:ascii="標楷體" w:eastAsia="標楷體" w:hAnsi="標楷體" w:cs="Times New Roman"/>
                <w:kern w:val="3"/>
              </w:rPr>
              <w:t>-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3571" w14:textId="77777777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分發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1547" w14:textId="77777777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</w:tr>
      <w:tr w:rsidR="00A86ED1" w:rsidRPr="002D4FCF" w14:paraId="0ACDF145" w14:textId="77777777" w:rsidTr="0052469A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8445" w14:textId="77777777" w:rsidR="00A86ED1" w:rsidRPr="002D4FCF" w:rsidRDefault="00A86ED1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lastRenderedPageBreak/>
              <w:t>備註欄</w:t>
            </w:r>
          </w:p>
          <w:p w14:paraId="16512BE0" w14:textId="3284003B" w:rsidR="00A86ED1" w:rsidRPr="002D4FCF" w:rsidRDefault="00A86ED1" w:rsidP="002D4FCF">
            <w:pPr>
              <w:suppressAutoHyphens/>
              <w:autoSpaceDN w:val="0"/>
              <w:snapToGrid w:val="0"/>
              <w:ind w:left="-120" w:right="-120"/>
              <w:jc w:val="center"/>
              <w:textAlignment w:val="baseline"/>
              <w:rPr>
                <w:rFonts w:ascii="標楷體" w:eastAsia="標楷體" w:hAnsi="標楷體" w:cs="Times New Roman"/>
                <w:spacing w:val="-20"/>
                <w:kern w:val="3"/>
                <w:sz w:val="20"/>
                <w:szCs w:val="20"/>
              </w:rPr>
            </w:pPr>
          </w:p>
        </w:tc>
        <w:tc>
          <w:tcPr>
            <w:tcW w:w="7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73793" w14:textId="5543783B" w:rsidR="005E0E8F" w:rsidRDefault="005E0E8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5E0E8F">
              <w:rPr>
                <w:rFonts w:ascii="標楷體" w:eastAsia="標楷體" w:hAnsi="標楷體" w:cs="Times New Roman" w:hint="eastAsia"/>
                <w:kern w:val="3"/>
              </w:rPr>
              <w:t>11</w:t>
            </w:r>
            <w:r w:rsidR="00D92983">
              <w:rPr>
                <w:rFonts w:ascii="標楷體" w:eastAsia="標楷體" w:hAnsi="標楷體" w:cs="Times New Roman" w:hint="eastAsia"/>
                <w:kern w:val="3"/>
              </w:rPr>
              <w:t>4</w:t>
            </w:r>
            <w:r w:rsidRPr="005E0E8F">
              <w:rPr>
                <w:rFonts w:ascii="標楷體" w:eastAsia="標楷體" w:hAnsi="標楷體" w:cs="Times New Roman" w:hint="eastAsia"/>
                <w:kern w:val="3"/>
              </w:rPr>
              <w:t>學年度前</w:t>
            </w:r>
            <w:r>
              <w:rPr>
                <w:rFonts w:ascii="標楷體" w:eastAsia="標楷體" w:hAnsi="標楷體" w:cs="Times New Roman" w:hint="eastAsia"/>
                <w:kern w:val="3"/>
              </w:rPr>
              <w:t>，如</w:t>
            </w:r>
            <w:r w:rsidRPr="005E0E8F">
              <w:rPr>
                <w:rFonts w:ascii="標楷體" w:eastAsia="標楷體" w:hAnsi="標楷體" w:cs="Times New Roman" w:hint="eastAsia"/>
                <w:kern w:val="3"/>
              </w:rPr>
              <w:t>已</w:t>
            </w:r>
            <w:r>
              <w:rPr>
                <w:rFonts w:ascii="標楷體" w:eastAsia="標楷體" w:hAnsi="標楷體" w:cs="Times New Roman" w:hint="eastAsia"/>
                <w:kern w:val="3"/>
              </w:rPr>
              <w:t>完成以下事項</w:t>
            </w:r>
            <w:r w:rsidRPr="005E0E8F">
              <w:rPr>
                <w:rFonts w:ascii="標楷體" w:eastAsia="標楷體" w:hAnsi="標楷體" w:cs="Times New Roman" w:hint="eastAsia"/>
                <w:kern w:val="3"/>
              </w:rPr>
              <w:t>請勾選</w:t>
            </w:r>
            <w:r w:rsidR="00D44AE2">
              <w:rPr>
                <w:rFonts w:ascii="標楷體" w:eastAsia="標楷體" w:hAnsi="標楷體" w:cs="Times New Roman" w:hint="eastAsia"/>
                <w:kern w:val="3"/>
              </w:rPr>
              <w:t>並敘明師資類科與專長</w:t>
            </w:r>
            <w:r>
              <w:rPr>
                <w:rFonts w:ascii="標楷體" w:eastAsia="標楷體" w:hAnsi="標楷體" w:cs="Times New Roman" w:hint="eastAsia"/>
                <w:kern w:val="3"/>
              </w:rPr>
              <w:t>：</w:t>
            </w:r>
          </w:p>
          <w:p w14:paraId="3AF67DBC" w14:textId="06AA55B3" w:rsidR="00A86ED1" w:rsidRPr="002D4FCF" w:rsidRDefault="00A86ED1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□已取得修畢師資職前教育證明書</w:t>
            </w:r>
            <w:r w:rsidR="0052469A">
              <w:rPr>
                <w:rFonts w:ascii="標楷體" w:eastAsia="標楷體" w:hAnsi="標楷體" w:cs="Times New Roman" w:hint="eastAsia"/>
                <w:kern w:val="3"/>
              </w:rPr>
              <w:t>(師資類科與專長：              )</w:t>
            </w:r>
          </w:p>
          <w:p w14:paraId="1D4259B5" w14:textId="7FC09E69" w:rsidR="00A86ED1" w:rsidRPr="002D4FCF" w:rsidRDefault="00A86ED1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□已通過教師資格考試</w:t>
            </w:r>
            <w:r w:rsidR="0052469A">
              <w:rPr>
                <w:rFonts w:ascii="標楷體" w:eastAsia="標楷體" w:hAnsi="標楷體" w:cs="Times New Roman" w:hint="eastAsia"/>
                <w:kern w:val="3"/>
              </w:rPr>
              <w:t>(師資類科與專長：              )</w:t>
            </w:r>
          </w:p>
          <w:p w14:paraId="15784860" w14:textId="1B8A2652" w:rsidR="00A86ED1" w:rsidRPr="002D4FCF" w:rsidRDefault="00A86ED1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□已通過半年實習</w:t>
            </w:r>
            <w:r w:rsidR="0052469A">
              <w:rPr>
                <w:rFonts w:ascii="標楷體" w:eastAsia="標楷體" w:hAnsi="標楷體" w:cs="Times New Roman" w:hint="eastAsia"/>
                <w:kern w:val="3"/>
              </w:rPr>
              <w:t>(師資類科與專長：              )</w:t>
            </w:r>
          </w:p>
          <w:p w14:paraId="686BCE15" w14:textId="1DECDB27" w:rsidR="00A86ED1" w:rsidRPr="002D4FCF" w:rsidRDefault="00A86ED1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□已取得教師證</w:t>
            </w:r>
            <w:r w:rsidR="0052469A">
              <w:rPr>
                <w:rFonts w:ascii="標楷體" w:eastAsia="標楷體" w:hAnsi="標楷體" w:cs="Times New Roman" w:hint="eastAsia"/>
                <w:kern w:val="3"/>
              </w:rPr>
              <w:t>(師資類科與專長：              )</w:t>
            </w:r>
          </w:p>
        </w:tc>
      </w:tr>
    </w:tbl>
    <w:p w14:paraId="41405B50" w14:textId="77777777" w:rsidR="00A2745C" w:rsidRDefault="00A2745C" w:rsidP="005724C4">
      <w:pPr>
        <w:tabs>
          <w:tab w:val="left" w:pos="284"/>
        </w:tabs>
        <w:rPr>
          <w:rFonts w:ascii="標楷體" w:eastAsia="標楷體" w:hAnsi="標楷體"/>
        </w:rPr>
      </w:pPr>
    </w:p>
    <w:p w14:paraId="57128EF6" w14:textId="77777777" w:rsidR="005724C4" w:rsidRDefault="005724C4" w:rsidP="005724C4">
      <w:pPr>
        <w:tabs>
          <w:tab w:val="left" w:pos="28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EE1D93">
        <w:rPr>
          <w:rFonts w:ascii="標楷體" w:eastAsia="標楷體" w:hAnsi="標楷體" w:hint="eastAsia"/>
        </w:rPr>
        <w:t>補充說明：</w:t>
      </w:r>
    </w:p>
    <w:p w14:paraId="7E035332" w14:textId="5FA570FE" w:rsidR="005724C4" w:rsidRPr="008E5F5D" w:rsidRDefault="005724C4" w:rsidP="005724C4">
      <w:pPr>
        <w:tabs>
          <w:tab w:val="left" w:pos="284"/>
        </w:tabs>
        <w:ind w:leftChars="235" w:left="1130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 xml:space="preserve">) </w:t>
      </w:r>
      <w:r w:rsidRPr="008743A8">
        <w:rPr>
          <w:rFonts w:ascii="標楷體" w:eastAsia="標楷體" w:hAnsi="標楷體" w:hint="eastAsia"/>
        </w:rPr>
        <w:t>公費受領年限為</w:t>
      </w:r>
      <w:r w:rsidR="00BA5509">
        <w:rPr>
          <w:rFonts w:ascii="標楷體" w:eastAsia="標楷體" w:hAnsi="標楷體" w:hint="eastAsia"/>
        </w:rPr>
        <w:t>2</w:t>
      </w:r>
      <w:r w:rsidRPr="008743A8">
        <w:rPr>
          <w:rFonts w:ascii="標楷體" w:eastAsia="標楷體" w:hAnsi="標楷體" w:hint="eastAsia"/>
        </w:rPr>
        <w:t>年至</w:t>
      </w:r>
      <w:r w:rsidR="00BA5509">
        <w:rPr>
          <w:rFonts w:ascii="標楷體" w:eastAsia="標楷體" w:hAnsi="標楷體" w:hint="eastAsia"/>
        </w:rPr>
        <w:t>4</w:t>
      </w:r>
      <w:r w:rsidRPr="008743A8">
        <w:rPr>
          <w:rFonts w:ascii="標楷體" w:eastAsia="標楷體" w:hAnsi="標楷體" w:hint="eastAsia"/>
        </w:rPr>
        <w:t>年，大四以上師資生(含碩士生及已具教師證者)至少 2 年</w:t>
      </w:r>
      <w:r>
        <w:rPr>
          <w:rFonts w:ascii="標楷體" w:eastAsia="標楷體" w:hAnsi="標楷體" w:hint="eastAsia"/>
        </w:rPr>
        <w:t xml:space="preserve">， </w:t>
      </w:r>
      <w:r w:rsidRPr="008743A8">
        <w:rPr>
          <w:rFonts w:ascii="標楷體" w:eastAsia="標楷體" w:hAnsi="標楷體" w:hint="eastAsia"/>
        </w:rPr>
        <w:t>至多</w:t>
      </w:r>
      <w:r w:rsidRPr="008E5F5D">
        <w:rPr>
          <w:rFonts w:ascii="標楷體" w:eastAsia="標楷體" w:hAnsi="標楷體" w:hint="eastAsia"/>
        </w:rPr>
        <w:t>延長</w:t>
      </w:r>
      <w:r w:rsidR="00BA5509">
        <w:rPr>
          <w:rFonts w:ascii="標楷體" w:eastAsia="標楷體" w:hAnsi="標楷體" w:hint="eastAsia"/>
        </w:rPr>
        <w:t>1</w:t>
      </w:r>
      <w:r w:rsidRPr="008E5F5D">
        <w:rPr>
          <w:rFonts w:ascii="標楷體" w:eastAsia="標楷體" w:hAnsi="標楷體" w:hint="eastAsia"/>
        </w:rPr>
        <w:t>年。</w:t>
      </w:r>
    </w:p>
    <w:p w14:paraId="609BB194" w14:textId="524E17BA" w:rsidR="005724C4" w:rsidRDefault="005724C4" w:rsidP="005724C4">
      <w:pPr>
        <w:tabs>
          <w:tab w:val="left" w:pos="284"/>
        </w:tabs>
        <w:ind w:leftChars="236" w:left="1132" w:hangingChars="236" w:hanging="566"/>
        <w:rPr>
          <w:rFonts w:ascii="標楷體" w:eastAsia="標楷體" w:hAnsi="標楷體"/>
        </w:rPr>
      </w:pPr>
      <w:r w:rsidRPr="008E5F5D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 xml:space="preserve"> </w:t>
      </w:r>
      <w:r w:rsidR="00A86ED1" w:rsidRPr="00A86ED1">
        <w:rPr>
          <w:rFonts w:ascii="標楷體" w:eastAsia="標楷體" w:hAnsi="標楷體" w:hint="eastAsia"/>
        </w:rPr>
        <w:t>公費受領期間應修習教育專業課程或專門課程至少24學分</w:t>
      </w:r>
      <w:r w:rsidR="00A86ED1">
        <w:rPr>
          <w:rFonts w:ascii="標楷體" w:eastAsia="標楷體" w:hAnsi="標楷體" w:hint="eastAsia"/>
        </w:rPr>
        <w:t>。</w:t>
      </w:r>
    </w:p>
    <w:p w14:paraId="4FF863E4" w14:textId="77777777" w:rsidR="005724C4" w:rsidRPr="008E5F5D" w:rsidRDefault="005724C4" w:rsidP="005724C4">
      <w:pPr>
        <w:tabs>
          <w:tab w:val="left" w:pos="284"/>
        </w:tabs>
        <w:ind w:leftChars="236" w:left="991" w:hangingChars="177" w:hanging="425"/>
        <w:rPr>
          <w:rFonts w:ascii="標楷體" w:eastAsia="標楷體" w:hAnsi="標楷體"/>
        </w:rPr>
      </w:pPr>
    </w:p>
    <w:p w14:paraId="7D06CB44" w14:textId="77777777" w:rsidR="005724C4" w:rsidRPr="00B33BD7" w:rsidRDefault="005724C4" w:rsidP="005724C4">
      <w:pPr>
        <w:ind w:leftChars="140" w:left="336"/>
        <w:rPr>
          <w:rFonts w:ascii="標楷體" w:eastAsia="標楷體" w:hAnsi="標楷體"/>
          <w:sz w:val="28"/>
          <w:szCs w:val="28"/>
        </w:rPr>
      </w:pPr>
      <w:r w:rsidRPr="00B33BD7">
        <w:rPr>
          <w:rFonts w:ascii="標楷體" w:eastAsia="標楷體" w:hAnsi="標楷體" w:hint="eastAsia"/>
          <w:sz w:val="28"/>
          <w:szCs w:val="28"/>
        </w:rPr>
        <w:t>規劃輔導修習教育專業及教育專門課程總計：</w:t>
      </w:r>
      <w:r w:rsidRPr="00B33BD7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B33BD7">
        <w:rPr>
          <w:rFonts w:ascii="標楷體" w:eastAsia="標楷體" w:hAnsi="標楷體" w:hint="eastAsia"/>
          <w:sz w:val="28"/>
          <w:szCs w:val="28"/>
        </w:rPr>
        <w:t>學分</w:t>
      </w:r>
    </w:p>
    <w:p w14:paraId="0CEC3B09" w14:textId="77777777" w:rsidR="00B33BD7" w:rsidRDefault="00B33BD7" w:rsidP="005724C4">
      <w:pPr>
        <w:ind w:leftChars="140" w:left="336"/>
        <w:rPr>
          <w:rFonts w:ascii="標楷體" w:eastAsia="標楷體" w:hAnsi="標楷體"/>
          <w:color w:val="000000" w:themeColor="text1"/>
        </w:rPr>
      </w:pPr>
    </w:p>
    <w:p w14:paraId="08B0E3FF" w14:textId="77777777" w:rsidR="005724C4" w:rsidRPr="00C7695E" w:rsidRDefault="005724C4" w:rsidP="005724C4">
      <w:pPr>
        <w:ind w:leftChars="140" w:left="336"/>
        <w:rPr>
          <w:rFonts w:ascii="標楷體" w:eastAsia="標楷體" w:hAnsi="標楷體"/>
          <w:color w:val="000000" w:themeColor="text1"/>
        </w:rPr>
      </w:pPr>
      <w:r w:rsidRPr="00C7695E">
        <w:rPr>
          <w:rFonts w:ascii="標楷體" w:eastAsia="標楷體" w:hAnsi="標楷體" w:hint="eastAsia"/>
          <w:color w:val="000000" w:themeColor="text1"/>
        </w:rPr>
        <w:t>以上規劃情形可依實際修習狀況調整，如有調整，請公費生於送「公費生修課</w:t>
      </w:r>
      <w:proofErr w:type="gramStart"/>
      <w:r w:rsidRPr="00C7695E">
        <w:rPr>
          <w:rFonts w:ascii="標楷體" w:eastAsia="標楷體" w:hAnsi="標楷體" w:hint="eastAsia"/>
          <w:color w:val="000000" w:themeColor="text1"/>
        </w:rPr>
        <w:t>計畫書修課</w:t>
      </w:r>
      <w:proofErr w:type="gramEnd"/>
      <w:r w:rsidRPr="00C7695E">
        <w:rPr>
          <w:rFonts w:ascii="標楷體" w:eastAsia="標楷體" w:hAnsi="標楷體" w:hint="eastAsia"/>
          <w:color w:val="000000" w:themeColor="text1"/>
        </w:rPr>
        <w:t>調整申請」，敘明理由由本校進行審核，同意後始可調整。</w:t>
      </w:r>
    </w:p>
    <w:p w14:paraId="05275D85" w14:textId="77777777" w:rsidR="005724C4" w:rsidRDefault="005724C4" w:rsidP="005724C4">
      <w:pPr>
        <w:tabs>
          <w:tab w:val="left" w:pos="1550"/>
        </w:tabs>
      </w:pPr>
    </w:p>
    <w:p w14:paraId="523B6D6A" w14:textId="77777777" w:rsidR="005724C4" w:rsidRPr="00C7695E" w:rsidRDefault="005724C4" w:rsidP="005724C4">
      <w:pPr>
        <w:tabs>
          <w:tab w:val="left" w:pos="1550"/>
        </w:tabs>
        <w:ind w:leftChars="118" w:left="991" w:hangingChars="295" w:hanging="708"/>
        <w:rPr>
          <w:rFonts w:ascii="標楷體" w:eastAsia="標楷體" w:hAnsi="標楷體"/>
          <w:color w:val="000000" w:themeColor="text1"/>
        </w:rPr>
      </w:pPr>
      <w:r w:rsidRPr="00C7695E">
        <w:rPr>
          <w:rFonts w:ascii="標楷體" w:eastAsia="標楷體" w:hAnsi="標楷體" w:hint="eastAsia"/>
          <w:color w:val="000000" w:themeColor="text1"/>
        </w:rPr>
        <w:t>備註：此修課計畫表主要目的是知會師長相關修課安排，但修課整體規劃、時程、學分數等，</w:t>
      </w:r>
      <w:proofErr w:type="gramStart"/>
      <w:r w:rsidRPr="00C7695E">
        <w:rPr>
          <w:rFonts w:ascii="標楷體" w:eastAsia="標楷體" w:hAnsi="標楷體" w:hint="eastAsia"/>
          <w:color w:val="000000" w:themeColor="text1"/>
        </w:rPr>
        <w:t>應由修課</w:t>
      </w:r>
      <w:proofErr w:type="gramEnd"/>
      <w:r w:rsidRPr="00C7695E">
        <w:rPr>
          <w:rFonts w:ascii="標楷體" w:eastAsia="標楷體" w:hAnsi="標楷體" w:hint="eastAsia"/>
          <w:color w:val="000000" w:themeColor="text1"/>
        </w:rPr>
        <w:t>學生搭配培育條件與分發時程，自行負責。</w:t>
      </w:r>
    </w:p>
    <w:p w14:paraId="4CE15AE4" w14:textId="77777777" w:rsidR="005724C4" w:rsidRPr="005A2ABF" w:rsidRDefault="005724C4" w:rsidP="005724C4">
      <w:pPr>
        <w:tabs>
          <w:tab w:val="left" w:pos="1550"/>
        </w:tabs>
        <w:rPr>
          <w:rFonts w:ascii="標楷體" w:eastAsia="標楷體" w:hAnsi="標楷體"/>
          <w:color w:val="FF0000"/>
        </w:rPr>
      </w:pPr>
    </w:p>
    <w:p w14:paraId="7C68BF6E" w14:textId="77777777" w:rsidR="005724C4" w:rsidRPr="00B54886" w:rsidRDefault="005724C4" w:rsidP="005724C4">
      <w:pPr>
        <w:tabs>
          <w:tab w:val="left" w:pos="1550"/>
        </w:tabs>
      </w:pPr>
    </w:p>
    <w:p w14:paraId="41E5BABF" w14:textId="77777777" w:rsidR="00AE7E1A" w:rsidRPr="00C7695E" w:rsidRDefault="00AE7E1A" w:rsidP="00AE7E1A">
      <w:pPr>
        <w:ind w:leftChars="140" w:left="336"/>
        <w:rPr>
          <w:rFonts w:ascii="標楷體" w:eastAsia="標楷體" w:hAnsi="標楷體"/>
          <w:color w:val="000000" w:themeColor="text1"/>
        </w:rPr>
      </w:pPr>
      <w:r w:rsidRPr="00C7695E">
        <w:rPr>
          <w:rFonts w:ascii="標楷體" w:eastAsia="標楷體" w:hAnsi="標楷體" w:hint="eastAsia"/>
          <w:color w:val="000000" w:themeColor="text1"/>
        </w:rPr>
        <w:t>學生簽名(我已確認以上修課規劃能搭配我的培育條件及分發時程)：</w:t>
      </w:r>
    </w:p>
    <w:p w14:paraId="2539FCFE" w14:textId="77777777" w:rsidR="00AE7E1A" w:rsidRDefault="00AE7E1A" w:rsidP="00AE7E1A">
      <w:pPr>
        <w:ind w:leftChars="140" w:left="336"/>
        <w:rPr>
          <w:rFonts w:ascii="標楷體" w:eastAsia="標楷體" w:hAnsi="標楷體"/>
        </w:rPr>
      </w:pPr>
    </w:p>
    <w:p w14:paraId="3CAB5A51" w14:textId="77777777" w:rsidR="00AE7E1A" w:rsidRDefault="00AE7E1A" w:rsidP="00AE7E1A">
      <w:pPr>
        <w:ind w:leftChars="140" w:left="336"/>
        <w:rPr>
          <w:rFonts w:ascii="標楷體" w:eastAsia="標楷體" w:hAnsi="標楷體"/>
        </w:rPr>
      </w:pPr>
    </w:p>
    <w:p w14:paraId="14B49831" w14:textId="77777777" w:rsidR="00AE7E1A" w:rsidRDefault="00AE7E1A" w:rsidP="00AE7E1A">
      <w:pPr>
        <w:ind w:leftChars="140" w:left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同仁核章：</w:t>
      </w:r>
    </w:p>
    <w:p w14:paraId="6F3F3D34" w14:textId="77777777" w:rsidR="00AE7E1A" w:rsidRDefault="00AE7E1A" w:rsidP="00AE7E1A">
      <w:pPr>
        <w:ind w:leftChars="140" w:left="336"/>
        <w:rPr>
          <w:rFonts w:ascii="標楷體" w:eastAsia="標楷體" w:hAnsi="標楷體"/>
        </w:rPr>
      </w:pPr>
    </w:p>
    <w:p w14:paraId="681BF6F0" w14:textId="77777777" w:rsidR="00AE7E1A" w:rsidRPr="002F4B7F" w:rsidRDefault="00AE7E1A" w:rsidP="00AE7E1A">
      <w:pPr>
        <w:ind w:leftChars="140" w:left="336"/>
        <w:rPr>
          <w:rFonts w:ascii="標楷體" w:eastAsia="標楷體" w:hAnsi="標楷體"/>
        </w:rPr>
      </w:pPr>
    </w:p>
    <w:p w14:paraId="13DD498E" w14:textId="77777777" w:rsidR="00AE7E1A" w:rsidRDefault="00AE7E1A" w:rsidP="00AE7E1A">
      <w:pPr>
        <w:ind w:leftChars="140" w:left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輔導教師(或導師)核章：</w:t>
      </w:r>
    </w:p>
    <w:p w14:paraId="2B5B836F" w14:textId="77777777" w:rsidR="00AE7E1A" w:rsidRDefault="00AE7E1A" w:rsidP="00AE7E1A">
      <w:pPr>
        <w:tabs>
          <w:tab w:val="left" w:pos="1550"/>
        </w:tabs>
        <w:rPr>
          <w:rFonts w:ascii="標楷體" w:eastAsia="標楷體" w:hAnsi="標楷體"/>
        </w:rPr>
      </w:pPr>
    </w:p>
    <w:p w14:paraId="2C888685" w14:textId="77777777" w:rsidR="00AE7E1A" w:rsidRPr="007124CA" w:rsidRDefault="00AE7E1A" w:rsidP="00AE7E1A">
      <w:pPr>
        <w:tabs>
          <w:tab w:val="left" w:pos="1550"/>
        </w:tabs>
        <w:rPr>
          <w:rFonts w:ascii="標楷體" w:eastAsia="標楷體" w:hAnsi="標楷體"/>
        </w:rPr>
      </w:pPr>
    </w:p>
    <w:p w14:paraId="0C9D5531" w14:textId="77777777" w:rsidR="00AE7E1A" w:rsidRPr="00C7695E" w:rsidRDefault="00AE7E1A" w:rsidP="00AE7E1A">
      <w:pPr>
        <w:tabs>
          <w:tab w:val="left" w:pos="1550"/>
        </w:tabs>
        <w:ind w:firstLineChars="177" w:firstLine="425"/>
        <w:rPr>
          <w:rFonts w:ascii="標楷體" w:eastAsia="標楷體" w:hAnsi="標楷體"/>
          <w:color w:val="000000" w:themeColor="text1"/>
        </w:rPr>
      </w:pPr>
      <w:r w:rsidRPr="00C7695E">
        <w:rPr>
          <w:rFonts w:ascii="標楷體" w:eastAsia="標楷體" w:hAnsi="標楷體" w:hint="eastAsia"/>
          <w:color w:val="000000" w:themeColor="text1"/>
        </w:rPr>
        <w:t>系主任或課程組組長核章：</w:t>
      </w:r>
    </w:p>
    <w:sectPr w:rsidR="00AE7E1A" w:rsidRPr="00C7695E" w:rsidSect="00573B26">
      <w:pgSz w:w="11906" w:h="16838"/>
      <w:pgMar w:top="1701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3FB87" w14:textId="77777777" w:rsidR="00A97E34" w:rsidRDefault="00A97E34" w:rsidP="00690277">
      <w:r>
        <w:separator/>
      </w:r>
    </w:p>
  </w:endnote>
  <w:endnote w:type="continuationSeparator" w:id="0">
    <w:p w14:paraId="7A2F09D1" w14:textId="77777777" w:rsidR="00A97E34" w:rsidRDefault="00A97E34" w:rsidP="0069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5A901" w14:textId="77777777" w:rsidR="00A97E34" w:rsidRDefault="00A97E34" w:rsidP="00690277">
      <w:r>
        <w:separator/>
      </w:r>
    </w:p>
  </w:footnote>
  <w:footnote w:type="continuationSeparator" w:id="0">
    <w:p w14:paraId="3EE7275B" w14:textId="77777777" w:rsidR="00A97E34" w:rsidRDefault="00A97E34" w:rsidP="00690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5B8"/>
    <w:multiLevelType w:val="hybridMultilevel"/>
    <w:tmpl w:val="DADE23A8"/>
    <w:lvl w:ilvl="0" w:tplc="6ED662AE">
      <w:start w:val="1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189C"/>
    <w:multiLevelType w:val="hybridMultilevel"/>
    <w:tmpl w:val="4B1E3768"/>
    <w:lvl w:ilvl="0" w:tplc="8996B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E6AC5"/>
    <w:multiLevelType w:val="hybridMultilevel"/>
    <w:tmpl w:val="01FA49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EF01FD"/>
    <w:multiLevelType w:val="hybridMultilevel"/>
    <w:tmpl w:val="88E2B208"/>
    <w:lvl w:ilvl="0" w:tplc="8648F3B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4" w15:restartNumberingAfterBreak="0">
    <w:nsid w:val="13222E31"/>
    <w:multiLevelType w:val="hybridMultilevel"/>
    <w:tmpl w:val="87AA1B44"/>
    <w:lvl w:ilvl="0" w:tplc="6ED662AE">
      <w:start w:val="1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5F4972"/>
    <w:multiLevelType w:val="hybridMultilevel"/>
    <w:tmpl w:val="8312B95E"/>
    <w:lvl w:ilvl="0" w:tplc="FEAEE7FE">
      <w:start w:val="5"/>
      <w:numFmt w:val="japaneseLeg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555F2F"/>
    <w:multiLevelType w:val="hybridMultilevel"/>
    <w:tmpl w:val="0C0A42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C04BA"/>
    <w:multiLevelType w:val="hybridMultilevel"/>
    <w:tmpl w:val="8676D894"/>
    <w:lvl w:ilvl="0" w:tplc="6ED662AE">
      <w:start w:val="1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E80D34"/>
    <w:multiLevelType w:val="hybridMultilevel"/>
    <w:tmpl w:val="55A4F0F6"/>
    <w:lvl w:ilvl="0" w:tplc="6F1880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B55619"/>
    <w:multiLevelType w:val="hybridMultilevel"/>
    <w:tmpl w:val="BEC88B56"/>
    <w:lvl w:ilvl="0" w:tplc="6ED662AE">
      <w:start w:val="1"/>
      <w:numFmt w:val="decimal"/>
      <w:lvlText w:val="%1."/>
      <w:lvlJc w:val="left"/>
      <w:pPr>
        <w:ind w:left="144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E9913AD"/>
    <w:multiLevelType w:val="hybridMultilevel"/>
    <w:tmpl w:val="D40A0842"/>
    <w:lvl w:ilvl="0" w:tplc="F034B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75091F"/>
    <w:multiLevelType w:val="hybridMultilevel"/>
    <w:tmpl w:val="411A0978"/>
    <w:lvl w:ilvl="0" w:tplc="84401FC6">
      <w:start w:val="5"/>
      <w:numFmt w:val="decimal"/>
      <w:lvlText w:val="%1."/>
      <w:lvlJc w:val="left"/>
      <w:pPr>
        <w:ind w:left="160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2" w15:restartNumberingAfterBreak="0">
    <w:nsid w:val="21491452"/>
    <w:multiLevelType w:val="hybridMultilevel"/>
    <w:tmpl w:val="EC168B04"/>
    <w:lvl w:ilvl="0" w:tplc="B0FE6FD2">
      <w:start w:val="1"/>
      <w:numFmt w:val="taiwaneseCountingThousand"/>
      <w:lvlText w:val="(%1)"/>
      <w:lvlJc w:val="left"/>
      <w:pPr>
        <w:ind w:left="1128" w:hanging="52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283F253F"/>
    <w:multiLevelType w:val="hybridMultilevel"/>
    <w:tmpl w:val="5B9C07E4"/>
    <w:lvl w:ilvl="0" w:tplc="6ED662AE">
      <w:start w:val="1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2564B"/>
    <w:multiLevelType w:val="hybridMultilevel"/>
    <w:tmpl w:val="492ED2FA"/>
    <w:lvl w:ilvl="0" w:tplc="AC2495AA">
      <w:start w:val="1"/>
      <w:numFmt w:val="decimal"/>
      <w:lvlText w:val="(%1)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15" w15:restartNumberingAfterBreak="0">
    <w:nsid w:val="43F00D6B"/>
    <w:multiLevelType w:val="hybridMultilevel"/>
    <w:tmpl w:val="D250F10E"/>
    <w:lvl w:ilvl="0" w:tplc="C344B51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6" w15:restartNumberingAfterBreak="0">
    <w:nsid w:val="45354F46"/>
    <w:multiLevelType w:val="hybridMultilevel"/>
    <w:tmpl w:val="70387B88"/>
    <w:lvl w:ilvl="0" w:tplc="EBC47148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FF5A86"/>
    <w:multiLevelType w:val="hybridMultilevel"/>
    <w:tmpl w:val="FE1C0A2E"/>
    <w:lvl w:ilvl="0" w:tplc="1E343AC6">
      <w:start w:val="1"/>
      <w:numFmt w:val="ideographDigit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84242F"/>
    <w:multiLevelType w:val="hybridMultilevel"/>
    <w:tmpl w:val="7DFA3E60"/>
    <w:lvl w:ilvl="0" w:tplc="D52C943A">
      <w:start w:val="1"/>
      <w:numFmt w:val="decimal"/>
      <w:lvlText w:val="(%1)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19" w15:restartNumberingAfterBreak="0">
    <w:nsid w:val="54A50C84"/>
    <w:multiLevelType w:val="hybridMultilevel"/>
    <w:tmpl w:val="B09C050E"/>
    <w:lvl w:ilvl="0" w:tplc="22544F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8B26964"/>
    <w:multiLevelType w:val="hybridMultilevel"/>
    <w:tmpl w:val="3EA4A7A4"/>
    <w:lvl w:ilvl="0" w:tplc="182CC5A0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1" w15:restartNumberingAfterBreak="0">
    <w:nsid w:val="5B225E17"/>
    <w:multiLevelType w:val="hybridMultilevel"/>
    <w:tmpl w:val="D2C6AD2E"/>
    <w:lvl w:ilvl="0" w:tplc="4CC46F4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6557A7"/>
    <w:multiLevelType w:val="hybridMultilevel"/>
    <w:tmpl w:val="5AD039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D85541"/>
    <w:multiLevelType w:val="hybridMultilevel"/>
    <w:tmpl w:val="A9B0584E"/>
    <w:lvl w:ilvl="0" w:tplc="6ED662AE">
      <w:start w:val="1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216D2F"/>
    <w:multiLevelType w:val="hybridMultilevel"/>
    <w:tmpl w:val="D250F10E"/>
    <w:lvl w:ilvl="0" w:tplc="C344B51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5" w15:restartNumberingAfterBreak="0">
    <w:nsid w:val="75312290"/>
    <w:multiLevelType w:val="hybridMultilevel"/>
    <w:tmpl w:val="B3EAAFF6"/>
    <w:lvl w:ilvl="0" w:tplc="265AA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9"/>
  </w:num>
  <w:num w:numId="5">
    <w:abstractNumId w:val="19"/>
  </w:num>
  <w:num w:numId="6">
    <w:abstractNumId w:val="4"/>
  </w:num>
  <w:num w:numId="7">
    <w:abstractNumId w:val="21"/>
  </w:num>
  <w:num w:numId="8">
    <w:abstractNumId w:val="12"/>
  </w:num>
  <w:num w:numId="9">
    <w:abstractNumId w:val="20"/>
  </w:num>
  <w:num w:numId="10">
    <w:abstractNumId w:val="18"/>
  </w:num>
  <w:num w:numId="11">
    <w:abstractNumId w:val="11"/>
  </w:num>
  <w:num w:numId="12">
    <w:abstractNumId w:val="14"/>
  </w:num>
  <w:num w:numId="13">
    <w:abstractNumId w:val="24"/>
  </w:num>
  <w:num w:numId="14">
    <w:abstractNumId w:val="3"/>
  </w:num>
  <w:num w:numId="15">
    <w:abstractNumId w:val="15"/>
  </w:num>
  <w:num w:numId="16">
    <w:abstractNumId w:val="17"/>
  </w:num>
  <w:num w:numId="17">
    <w:abstractNumId w:val="1"/>
  </w:num>
  <w:num w:numId="18">
    <w:abstractNumId w:val="10"/>
  </w:num>
  <w:num w:numId="19">
    <w:abstractNumId w:val="23"/>
  </w:num>
  <w:num w:numId="20">
    <w:abstractNumId w:val="13"/>
  </w:num>
  <w:num w:numId="21">
    <w:abstractNumId w:val="6"/>
  </w:num>
  <w:num w:numId="22">
    <w:abstractNumId w:val="2"/>
  </w:num>
  <w:num w:numId="23">
    <w:abstractNumId w:val="16"/>
  </w:num>
  <w:num w:numId="24">
    <w:abstractNumId w:val="22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10"/>
    <w:rsid w:val="000269D1"/>
    <w:rsid w:val="00026B35"/>
    <w:rsid w:val="00055355"/>
    <w:rsid w:val="00083874"/>
    <w:rsid w:val="0009667F"/>
    <w:rsid w:val="00096B2A"/>
    <w:rsid w:val="000A0E67"/>
    <w:rsid w:val="000B7F7C"/>
    <w:rsid w:val="000C0F4B"/>
    <w:rsid w:val="000D06D2"/>
    <w:rsid w:val="000E25A7"/>
    <w:rsid w:val="000F25EF"/>
    <w:rsid w:val="00117D5D"/>
    <w:rsid w:val="00140570"/>
    <w:rsid w:val="00162E2E"/>
    <w:rsid w:val="00172AD0"/>
    <w:rsid w:val="001823B3"/>
    <w:rsid w:val="00185D86"/>
    <w:rsid w:val="00187EDC"/>
    <w:rsid w:val="00191B5A"/>
    <w:rsid w:val="001A6B29"/>
    <w:rsid w:val="001B57DC"/>
    <w:rsid w:val="001D0EAF"/>
    <w:rsid w:val="001D5D56"/>
    <w:rsid w:val="001E0310"/>
    <w:rsid w:val="002132D7"/>
    <w:rsid w:val="00237635"/>
    <w:rsid w:val="00256766"/>
    <w:rsid w:val="00270576"/>
    <w:rsid w:val="00271500"/>
    <w:rsid w:val="00292093"/>
    <w:rsid w:val="002A3837"/>
    <w:rsid w:val="002A5E46"/>
    <w:rsid w:val="002B4CCF"/>
    <w:rsid w:val="002C11B2"/>
    <w:rsid w:val="002C71A9"/>
    <w:rsid w:val="002D2359"/>
    <w:rsid w:val="002D4FCF"/>
    <w:rsid w:val="002D5493"/>
    <w:rsid w:val="002E39A5"/>
    <w:rsid w:val="0030097F"/>
    <w:rsid w:val="00316DB8"/>
    <w:rsid w:val="003243AE"/>
    <w:rsid w:val="00325825"/>
    <w:rsid w:val="003378D5"/>
    <w:rsid w:val="0034407E"/>
    <w:rsid w:val="00351F91"/>
    <w:rsid w:val="003563D8"/>
    <w:rsid w:val="00356E2B"/>
    <w:rsid w:val="0036614B"/>
    <w:rsid w:val="003A4710"/>
    <w:rsid w:val="003D2F4A"/>
    <w:rsid w:val="003F3C8B"/>
    <w:rsid w:val="00402155"/>
    <w:rsid w:val="00410FF5"/>
    <w:rsid w:val="00412545"/>
    <w:rsid w:val="0041367A"/>
    <w:rsid w:val="004138D2"/>
    <w:rsid w:val="00421284"/>
    <w:rsid w:val="004256C8"/>
    <w:rsid w:val="00445A64"/>
    <w:rsid w:val="00450DA6"/>
    <w:rsid w:val="00451344"/>
    <w:rsid w:val="00483795"/>
    <w:rsid w:val="004B7D51"/>
    <w:rsid w:val="004C0504"/>
    <w:rsid w:val="004C44B9"/>
    <w:rsid w:val="004D3EBA"/>
    <w:rsid w:val="004F1986"/>
    <w:rsid w:val="00522DE9"/>
    <w:rsid w:val="0052469A"/>
    <w:rsid w:val="0053748C"/>
    <w:rsid w:val="00540E51"/>
    <w:rsid w:val="00563796"/>
    <w:rsid w:val="00571F65"/>
    <w:rsid w:val="005724C4"/>
    <w:rsid w:val="00573B26"/>
    <w:rsid w:val="00584599"/>
    <w:rsid w:val="005A0F63"/>
    <w:rsid w:val="005B4194"/>
    <w:rsid w:val="005C74FF"/>
    <w:rsid w:val="005D1F44"/>
    <w:rsid w:val="005E0E8F"/>
    <w:rsid w:val="005E1322"/>
    <w:rsid w:val="005E235F"/>
    <w:rsid w:val="005E2EC7"/>
    <w:rsid w:val="005F0F7C"/>
    <w:rsid w:val="00611FC5"/>
    <w:rsid w:val="006337F9"/>
    <w:rsid w:val="006472AC"/>
    <w:rsid w:val="006568F8"/>
    <w:rsid w:val="00660103"/>
    <w:rsid w:val="00664058"/>
    <w:rsid w:val="0066527D"/>
    <w:rsid w:val="006732DA"/>
    <w:rsid w:val="00690277"/>
    <w:rsid w:val="006B69B0"/>
    <w:rsid w:val="006F2C93"/>
    <w:rsid w:val="00710178"/>
    <w:rsid w:val="00714433"/>
    <w:rsid w:val="00716B77"/>
    <w:rsid w:val="0073120A"/>
    <w:rsid w:val="00735EC2"/>
    <w:rsid w:val="00747677"/>
    <w:rsid w:val="00757228"/>
    <w:rsid w:val="00760CEB"/>
    <w:rsid w:val="007627BB"/>
    <w:rsid w:val="007757CB"/>
    <w:rsid w:val="00783F86"/>
    <w:rsid w:val="007862B0"/>
    <w:rsid w:val="007A32E4"/>
    <w:rsid w:val="007A7D60"/>
    <w:rsid w:val="007C01B9"/>
    <w:rsid w:val="007C3595"/>
    <w:rsid w:val="007D31E9"/>
    <w:rsid w:val="007D6C85"/>
    <w:rsid w:val="007D7C65"/>
    <w:rsid w:val="007E732B"/>
    <w:rsid w:val="007F4007"/>
    <w:rsid w:val="008050AA"/>
    <w:rsid w:val="0081266C"/>
    <w:rsid w:val="00820086"/>
    <w:rsid w:val="00831712"/>
    <w:rsid w:val="00833A71"/>
    <w:rsid w:val="00842BAA"/>
    <w:rsid w:val="00882C7A"/>
    <w:rsid w:val="0089561D"/>
    <w:rsid w:val="008B5EF9"/>
    <w:rsid w:val="008C59BD"/>
    <w:rsid w:val="008C709C"/>
    <w:rsid w:val="008D3C01"/>
    <w:rsid w:val="008D6A9D"/>
    <w:rsid w:val="008E7091"/>
    <w:rsid w:val="008F267E"/>
    <w:rsid w:val="009201D1"/>
    <w:rsid w:val="00926798"/>
    <w:rsid w:val="00941C9E"/>
    <w:rsid w:val="0094568F"/>
    <w:rsid w:val="00946456"/>
    <w:rsid w:val="009478C7"/>
    <w:rsid w:val="009629BF"/>
    <w:rsid w:val="0096590C"/>
    <w:rsid w:val="00973A6D"/>
    <w:rsid w:val="009868D0"/>
    <w:rsid w:val="0099240C"/>
    <w:rsid w:val="009A3935"/>
    <w:rsid w:val="009A7181"/>
    <w:rsid w:val="009B02E9"/>
    <w:rsid w:val="009C3473"/>
    <w:rsid w:val="009D072E"/>
    <w:rsid w:val="009E6AAD"/>
    <w:rsid w:val="00A00570"/>
    <w:rsid w:val="00A00CCE"/>
    <w:rsid w:val="00A13EBB"/>
    <w:rsid w:val="00A1435E"/>
    <w:rsid w:val="00A2745C"/>
    <w:rsid w:val="00A27B97"/>
    <w:rsid w:val="00A36255"/>
    <w:rsid w:val="00A4140A"/>
    <w:rsid w:val="00A4634A"/>
    <w:rsid w:val="00A52AB3"/>
    <w:rsid w:val="00A74DD3"/>
    <w:rsid w:val="00A766CE"/>
    <w:rsid w:val="00A86ED1"/>
    <w:rsid w:val="00A97E34"/>
    <w:rsid w:val="00AA028C"/>
    <w:rsid w:val="00AB6D73"/>
    <w:rsid w:val="00AC3E0E"/>
    <w:rsid w:val="00AE7E1A"/>
    <w:rsid w:val="00B109E5"/>
    <w:rsid w:val="00B13EF6"/>
    <w:rsid w:val="00B16415"/>
    <w:rsid w:val="00B22278"/>
    <w:rsid w:val="00B25934"/>
    <w:rsid w:val="00B325F0"/>
    <w:rsid w:val="00B33BD7"/>
    <w:rsid w:val="00B47E71"/>
    <w:rsid w:val="00B502D0"/>
    <w:rsid w:val="00B767ED"/>
    <w:rsid w:val="00B87EB8"/>
    <w:rsid w:val="00B945F0"/>
    <w:rsid w:val="00BA0F5F"/>
    <w:rsid w:val="00BA5509"/>
    <w:rsid w:val="00BB733E"/>
    <w:rsid w:val="00BC2E28"/>
    <w:rsid w:val="00BE6706"/>
    <w:rsid w:val="00C1567A"/>
    <w:rsid w:val="00C4269E"/>
    <w:rsid w:val="00C42D87"/>
    <w:rsid w:val="00C67569"/>
    <w:rsid w:val="00C85048"/>
    <w:rsid w:val="00C86AEE"/>
    <w:rsid w:val="00CB1B0F"/>
    <w:rsid w:val="00CB3083"/>
    <w:rsid w:val="00CB3F3E"/>
    <w:rsid w:val="00CB45B5"/>
    <w:rsid w:val="00CB6836"/>
    <w:rsid w:val="00CC5053"/>
    <w:rsid w:val="00CE6F6E"/>
    <w:rsid w:val="00D14A53"/>
    <w:rsid w:val="00D40C4D"/>
    <w:rsid w:val="00D44AE2"/>
    <w:rsid w:val="00D46E81"/>
    <w:rsid w:val="00D63666"/>
    <w:rsid w:val="00D92983"/>
    <w:rsid w:val="00DB2B15"/>
    <w:rsid w:val="00DF48AC"/>
    <w:rsid w:val="00E0367C"/>
    <w:rsid w:val="00E047BC"/>
    <w:rsid w:val="00E438E0"/>
    <w:rsid w:val="00E4508A"/>
    <w:rsid w:val="00E56E8F"/>
    <w:rsid w:val="00E64090"/>
    <w:rsid w:val="00E7572A"/>
    <w:rsid w:val="00E75775"/>
    <w:rsid w:val="00E91AB2"/>
    <w:rsid w:val="00E93C9C"/>
    <w:rsid w:val="00EA21CC"/>
    <w:rsid w:val="00EA4C01"/>
    <w:rsid w:val="00EC2A93"/>
    <w:rsid w:val="00EC35AC"/>
    <w:rsid w:val="00EC7604"/>
    <w:rsid w:val="00EE352E"/>
    <w:rsid w:val="00F00AA6"/>
    <w:rsid w:val="00F017BA"/>
    <w:rsid w:val="00F105E8"/>
    <w:rsid w:val="00F1471C"/>
    <w:rsid w:val="00F322A7"/>
    <w:rsid w:val="00F46189"/>
    <w:rsid w:val="00F55814"/>
    <w:rsid w:val="00F622B3"/>
    <w:rsid w:val="00F63C22"/>
    <w:rsid w:val="00F65917"/>
    <w:rsid w:val="00F81949"/>
    <w:rsid w:val="00F925C2"/>
    <w:rsid w:val="00FA7287"/>
    <w:rsid w:val="00FB2634"/>
    <w:rsid w:val="00FE2C2C"/>
    <w:rsid w:val="00FE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FCAE4"/>
  <w15:docId w15:val="{AEFA02DB-A8F7-40FC-BF14-C358C555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277"/>
    <w:pPr>
      <w:widowControl w:val="0"/>
    </w:pPr>
  </w:style>
  <w:style w:type="paragraph" w:styleId="1">
    <w:name w:val="heading 1"/>
    <w:basedOn w:val="a"/>
    <w:link w:val="10"/>
    <w:uiPriority w:val="9"/>
    <w:qFormat/>
    <w:rsid w:val="00F622B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F622B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（1）"/>
    <w:basedOn w:val="a"/>
    <w:link w:val="12"/>
    <w:qFormat/>
    <w:rsid w:val="00F622B3"/>
    <w:pPr>
      <w:snapToGrid w:val="0"/>
      <w:spacing w:line="360" w:lineRule="exact"/>
      <w:ind w:leftChars="600" w:left="2040" w:hangingChars="250" w:hanging="600"/>
    </w:pPr>
    <w:rPr>
      <w:rFonts w:ascii="標楷體" w:eastAsia="標楷體" w:hAnsi="標楷體" w:cs="Times New Roman"/>
      <w:szCs w:val="24"/>
    </w:rPr>
  </w:style>
  <w:style w:type="character" w:customStyle="1" w:styleId="12">
    <w:name w:val="（1） 字元"/>
    <w:link w:val="11"/>
    <w:rsid w:val="00F622B3"/>
    <w:rPr>
      <w:rFonts w:ascii="標楷體" w:eastAsia="標楷體" w:hAnsi="標楷體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F622B3"/>
    <w:pPr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val="zh-TW" w:bidi="zh-TW"/>
    </w:rPr>
  </w:style>
  <w:style w:type="character" w:customStyle="1" w:styleId="10">
    <w:name w:val="標題 1 字元"/>
    <w:basedOn w:val="a0"/>
    <w:link w:val="1"/>
    <w:uiPriority w:val="9"/>
    <w:rsid w:val="00F622B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semiHidden/>
    <w:rsid w:val="00F622B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Body Text"/>
    <w:basedOn w:val="a"/>
    <w:link w:val="a4"/>
    <w:uiPriority w:val="1"/>
    <w:qFormat/>
    <w:rsid w:val="00F622B3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本文 字元"/>
    <w:basedOn w:val="a0"/>
    <w:link w:val="a3"/>
    <w:uiPriority w:val="1"/>
    <w:rsid w:val="00F622B3"/>
    <w:rPr>
      <w:rFonts w:ascii="Times New Roman" w:eastAsia="新細明體" w:hAnsi="Times New Roman" w:cs="Times New Roman"/>
      <w:szCs w:val="24"/>
    </w:rPr>
  </w:style>
  <w:style w:type="character" w:styleId="a5">
    <w:name w:val="Strong"/>
    <w:basedOn w:val="a0"/>
    <w:uiPriority w:val="22"/>
    <w:qFormat/>
    <w:rsid w:val="00F622B3"/>
    <w:rPr>
      <w:b/>
      <w:bCs/>
    </w:rPr>
  </w:style>
  <w:style w:type="character" w:styleId="a6">
    <w:name w:val="Emphasis"/>
    <w:uiPriority w:val="20"/>
    <w:qFormat/>
    <w:rsid w:val="00F622B3"/>
    <w:rPr>
      <w:i/>
      <w:iCs/>
    </w:rPr>
  </w:style>
  <w:style w:type="paragraph" w:styleId="a7">
    <w:name w:val="List Paragraph"/>
    <w:basedOn w:val="a"/>
    <w:uiPriority w:val="34"/>
    <w:qFormat/>
    <w:rsid w:val="00F622B3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690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9027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90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90277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90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9027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690277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690277"/>
  </w:style>
  <w:style w:type="paragraph" w:styleId="af0">
    <w:name w:val="TOC Heading"/>
    <w:basedOn w:val="1"/>
    <w:next w:val="a"/>
    <w:uiPriority w:val="39"/>
    <w:unhideWhenUsed/>
    <w:qFormat/>
    <w:rsid w:val="00B1641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f1">
    <w:name w:val="Table Grid"/>
    <w:basedOn w:val="a1"/>
    <w:uiPriority w:val="59"/>
    <w:rsid w:val="000F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8050A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8050A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050AA"/>
  </w:style>
  <w:style w:type="character" w:styleId="af4">
    <w:name w:val="Hyperlink"/>
    <w:basedOn w:val="a0"/>
    <w:uiPriority w:val="99"/>
    <w:unhideWhenUsed/>
    <w:rsid w:val="008050AA"/>
    <w:rPr>
      <w:color w:val="0000FF" w:themeColor="hyperlink"/>
      <w:u w:val="single"/>
    </w:rPr>
  </w:style>
  <w:style w:type="table" w:customStyle="1" w:styleId="14">
    <w:name w:val="表格格線1"/>
    <w:basedOn w:val="a1"/>
    <w:next w:val="af1"/>
    <w:uiPriority w:val="59"/>
    <w:rsid w:val="00E9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f1"/>
    <w:uiPriority w:val="59"/>
    <w:rsid w:val="0057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BD6F-CA90-4322-99AC-04DC194D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02T02:53:00Z</cp:lastPrinted>
  <dcterms:created xsi:type="dcterms:W3CDTF">2026-04-01T08:40:00Z</dcterms:created>
  <dcterms:modified xsi:type="dcterms:W3CDTF">2026-04-01T08:41:00Z</dcterms:modified>
</cp:coreProperties>
</file>